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40"/>
          <w:szCs w:val="36"/>
        </w:rPr>
      </w:pPr>
      <w:r>
        <w:rPr>
          <w:rFonts w:hint="eastAsia" w:ascii="华文中宋" w:hAnsi="华文中宋" w:eastAsia="华文中宋"/>
          <w:b/>
          <w:sz w:val="40"/>
          <w:szCs w:val="36"/>
        </w:rPr>
        <w:t>长春工程学院</w:t>
      </w:r>
      <w:r>
        <w:rPr>
          <w:rFonts w:hint="eastAsia" w:ascii="华文中宋" w:hAnsi="华文中宋" w:eastAsia="华文中宋"/>
          <w:b/>
          <w:sz w:val="40"/>
          <w:szCs w:val="36"/>
          <w:lang w:eastAsia="zh-CN"/>
        </w:rPr>
        <w:t>首届大学生讲思政课大赛报名</w:t>
      </w:r>
      <w:r>
        <w:rPr>
          <w:rFonts w:hint="eastAsia" w:ascii="华文中宋" w:hAnsi="华文中宋" w:eastAsia="华文中宋"/>
          <w:b/>
          <w:sz w:val="40"/>
          <w:szCs w:val="36"/>
        </w:rPr>
        <w:t>表</w:t>
      </w:r>
    </w:p>
    <w:p>
      <w:pPr>
        <w:snapToGrid w:val="0"/>
        <w:spacing w:line="300" w:lineRule="auto"/>
        <w:jc w:val="righ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填表日期：201</w:t>
      </w:r>
      <w:r>
        <w:rPr>
          <w:rFonts w:hint="eastAsia" w:ascii="仿宋_GB2312" w:eastAsia="仿宋_GB2312"/>
          <w:b/>
          <w:sz w:val="24"/>
          <w:lang w:val="en-US" w:eastAsia="zh-CN"/>
        </w:rPr>
        <w:t>9</w:t>
      </w:r>
      <w:r>
        <w:rPr>
          <w:rFonts w:hint="eastAsia" w:ascii="仿宋_GB2312" w:eastAsia="仿宋_GB2312"/>
          <w:b/>
          <w:sz w:val="24"/>
        </w:rPr>
        <w:t>年</w:t>
      </w:r>
      <w:r>
        <w:rPr>
          <w:rFonts w:hint="eastAsia" w:ascii="仿宋_GB2312" w:eastAsia="仿宋_GB2312"/>
          <w:b/>
          <w:sz w:val="24"/>
          <w:lang w:val="en-US" w:eastAsia="zh-CN"/>
        </w:rPr>
        <w:t>04</w:t>
      </w:r>
      <w:r>
        <w:rPr>
          <w:rFonts w:hint="eastAsia" w:ascii="仿宋_GB2312" w:eastAsia="仿宋_GB2312"/>
          <w:b/>
          <w:sz w:val="24"/>
        </w:rPr>
        <w:t>月</w:t>
      </w:r>
      <w:r>
        <w:rPr>
          <w:rFonts w:hint="eastAsia" w:ascii="仿宋_GB2312" w:eastAsia="仿宋_GB2312"/>
          <w:b/>
          <w:sz w:val="24"/>
          <w:lang w:val="en-US" w:eastAsia="zh-CN"/>
        </w:rPr>
        <w:t>10</w:t>
      </w:r>
      <w:r>
        <w:rPr>
          <w:rFonts w:hint="eastAsia" w:ascii="仿宋_GB2312" w:eastAsia="仿宋_GB2312"/>
          <w:b/>
          <w:sz w:val="24"/>
        </w:rPr>
        <w:t>日</w:t>
      </w:r>
    </w:p>
    <w:tbl>
      <w:tblPr>
        <w:tblStyle w:val="5"/>
        <w:tblW w:w="101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357"/>
        <w:gridCol w:w="917"/>
        <w:gridCol w:w="1467"/>
        <w:gridCol w:w="75"/>
        <w:gridCol w:w="857"/>
        <w:gridCol w:w="943"/>
        <w:gridCol w:w="818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65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65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专业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9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班级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0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65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416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联系方式</w:t>
            </w:r>
          </w:p>
        </w:tc>
        <w:tc>
          <w:tcPr>
            <w:tcW w:w="8474" w:type="dxa"/>
            <w:gridSpan w:val="8"/>
            <w:vAlign w:val="center"/>
          </w:tcPr>
          <w:p>
            <w:pPr>
              <w:ind w:firstLine="720" w:firstLineChars="3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担任职务</w:t>
            </w:r>
          </w:p>
        </w:tc>
        <w:tc>
          <w:tcPr>
            <w:tcW w:w="381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院指导教师</w:t>
            </w:r>
          </w:p>
        </w:tc>
        <w:tc>
          <w:tcPr>
            <w:tcW w:w="285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9" w:hRule="atLeast"/>
          <w:jc w:val="center"/>
        </w:trPr>
        <w:tc>
          <w:tcPr>
            <w:tcW w:w="165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参加校级以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上活动经历</w:t>
            </w:r>
          </w:p>
        </w:tc>
        <w:tc>
          <w:tcPr>
            <w:tcW w:w="8474" w:type="dxa"/>
            <w:gridSpan w:val="8"/>
            <w:vAlign w:val="center"/>
          </w:tcPr>
          <w:p>
            <w:pPr>
              <w:jc w:val="lef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  <w:jc w:val="center"/>
        </w:trPr>
        <w:tc>
          <w:tcPr>
            <w:tcW w:w="165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474" w:type="dxa"/>
            <w:gridSpan w:val="8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  <w:jc w:val="center"/>
        </w:trPr>
        <w:tc>
          <w:tcPr>
            <w:tcW w:w="165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指导教师意见</w:t>
            </w:r>
          </w:p>
        </w:tc>
        <w:tc>
          <w:tcPr>
            <w:tcW w:w="8474" w:type="dxa"/>
            <w:gridSpan w:val="8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5880" w:firstLineChars="2100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4" w:hRule="atLeast"/>
          <w:jc w:val="center"/>
        </w:trPr>
        <w:tc>
          <w:tcPr>
            <w:tcW w:w="165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所在学院意见</w:t>
            </w:r>
          </w:p>
        </w:tc>
        <w:tc>
          <w:tcPr>
            <w:tcW w:w="8474" w:type="dxa"/>
            <w:gridSpan w:val="8"/>
          </w:tcPr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           </w:t>
            </w:r>
          </w:p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</w:p>
          <w:p>
            <w:pPr>
              <w:ind w:firstLine="5880" w:firstLineChars="21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公章：</w:t>
            </w:r>
          </w:p>
          <w:p>
            <w:pPr>
              <w:ind w:firstLine="5040" w:firstLineChars="1800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年     月      日</w:t>
            </w:r>
          </w:p>
        </w:tc>
      </w:tr>
    </w:tbl>
    <w:p/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FA05BE"/>
    <w:rsid w:val="002D7D4A"/>
    <w:rsid w:val="00467673"/>
    <w:rsid w:val="004B67B7"/>
    <w:rsid w:val="00631DB8"/>
    <w:rsid w:val="006475AF"/>
    <w:rsid w:val="00655523"/>
    <w:rsid w:val="00772AB6"/>
    <w:rsid w:val="00776479"/>
    <w:rsid w:val="00830DFF"/>
    <w:rsid w:val="00870E94"/>
    <w:rsid w:val="00890C8E"/>
    <w:rsid w:val="00906588"/>
    <w:rsid w:val="00924410"/>
    <w:rsid w:val="009D109F"/>
    <w:rsid w:val="00A56B5E"/>
    <w:rsid w:val="00AF19CF"/>
    <w:rsid w:val="00B52DF4"/>
    <w:rsid w:val="00BC6416"/>
    <w:rsid w:val="00BC6F80"/>
    <w:rsid w:val="00C048C9"/>
    <w:rsid w:val="00C7785A"/>
    <w:rsid w:val="00CA661F"/>
    <w:rsid w:val="00D843F7"/>
    <w:rsid w:val="00E3639F"/>
    <w:rsid w:val="00FC48A1"/>
    <w:rsid w:val="03FA4A0C"/>
    <w:rsid w:val="047E27C2"/>
    <w:rsid w:val="08B405C0"/>
    <w:rsid w:val="09BB605C"/>
    <w:rsid w:val="0D55667D"/>
    <w:rsid w:val="0E88682D"/>
    <w:rsid w:val="146A6766"/>
    <w:rsid w:val="1559356D"/>
    <w:rsid w:val="197B505B"/>
    <w:rsid w:val="1D2B5796"/>
    <w:rsid w:val="214541DC"/>
    <w:rsid w:val="269A1770"/>
    <w:rsid w:val="28FA05BE"/>
    <w:rsid w:val="2DDB60F0"/>
    <w:rsid w:val="3089173E"/>
    <w:rsid w:val="33DA1043"/>
    <w:rsid w:val="3E7A0E5D"/>
    <w:rsid w:val="3E7E002A"/>
    <w:rsid w:val="3F1A7F1E"/>
    <w:rsid w:val="45267B23"/>
    <w:rsid w:val="471D4586"/>
    <w:rsid w:val="4ED553AA"/>
    <w:rsid w:val="51AF2F2D"/>
    <w:rsid w:val="53644D39"/>
    <w:rsid w:val="56AE2B8A"/>
    <w:rsid w:val="5BDF3E9F"/>
    <w:rsid w:val="5E850F5B"/>
    <w:rsid w:val="6AEC1AD0"/>
    <w:rsid w:val="6F1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9E9A0-EF7F-4244-BE19-2650668A2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IT</Company>
  <Pages>1</Pages>
  <Words>128</Words>
  <Characters>736</Characters>
  <Lines>6</Lines>
  <Paragraphs>1</Paragraphs>
  <TotalTime>2</TotalTime>
  <ScaleCrop>false</ScaleCrop>
  <LinksUpToDate>false</LinksUpToDate>
  <CharactersWithSpaces>86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4:55:00Z</dcterms:created>
  <dc:creator>Administrator</dc:creator>
  <cp:lastModifiedBy>LoKi</cp:lastModifiedBy>
  <cp:lastPrinted>2017-08-30T23:32:00Z</cp:lastPrinted>
  <dcterms:modified xsi:type="dcterms:W3CDTF">2019-04-10T01:20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